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03170E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Subdirector de Desarrollo Familiar y 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03170E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Subdirector de Desarrollo Familiar y Humano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7E655A" w:rsidP="00204651">
                            <w:pPr>
                              <w:jc w:val="center"/>
                            </w:pPr>
                            <w:r w:rsidRPr="007E655A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463D870" wp14:editId="35733640">
                                  <wp:extent cx="1409700" cy="2076450"/>
                                  <wp:effectExtent l="0" t="0" r="0" b="0"/>
                                  <wp:docPr id="1" name="Imagen 1" descr="C:\Users\DIF MUNICIPAL\AppData\Local\Temp\Rar$DIa0.187\INFALTIL 847 RE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F MUNICIPAL\AppData\Local\Temp\Rar$DIa0.187\INFALTIL 847 RE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B429"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7E655A" w:rsidP="00204651">
                      <w:pPr>
                        <w:jc w:val="center"/>
                      </w:pPr>
                      <w:r w:rsidRPr="007E655A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463D870" wp14:editId="35733640">
                            <wp:extent cx="1409700" cy="2076450"/>
                            <wp:effectExtent l="0" t="0" r="0" b="0"/>
                            <wp:docPr id="1" name="Imagen 1" descr="C:\Users\DIF MUNICIPAL\AppData\Local\Temp\Rar$DIa0.187\INFALTIL 847 RE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F MUNICIPAL\AppData\Local\Temp\Rar$DIa0.187\INFALTIL 847 RE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7141A1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Lic. </w:t>
                            </w:r>
                            <w:r w:rsidR="0003170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René V</w:t>
                            </w:r>
                            <w:r w:rsidR="0003170E" w:rsidRPr="0003170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icente </w:t>
                            </w:r>
                            <w:r w:rsidR="0003170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dolfo Ortega A</w:t>
                            </w:r>
                            <w:r w:rsidR="0003170E" w:rsidRPr="0003170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gui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7141A1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Lic. </w:t>
                      </w:r>
                      <w:r w:rsidR="0003170E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René V</w:t>
                      </w:r>
                      <w:r w:rsidR="0003170E" w:rsidRPr="0003170E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icente </w:t>
                      </w:r>
                      <w:r w:rsidR="0003170E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dolfo Ortega A</w:t>
                      </w:r>
                      <w:r w:rsidR="0003170E" w:rsidRPr="0003170E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guirre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>
      <w:bookmarkStart w:id="0" w:name="_GoBack"/>
    </w:p>
    <w:bookmarkEnd w:id="0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0EEC" w:rsidRDefault="00E422E1" w:rsidP="006C685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DA0EEC" w:rsidRPr="00DA0EEC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Blvd. Dolores del Río s/n esquina con Gómez Palacio Col. C.P. 34070 Durango, Dgo.</w:t>
                            </w:r>
                          </w:p>
                          <w:p w:rsidR="007141A1" w:rsidRDefault="006C6854" w:rsidP="006C685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45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(618)- </w:t>
                            </w:r>
                            <w:r w:rsidR="007141A1" w:rsidRPr="007141A1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8265311. Ext. </w:t>
                            </w:r>
                            <w:r w:rsidR="0003170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69653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1" w:history="1"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dif@municipiodurango.gob.mx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DA0EEC" w:rsidRDefault="00E422E1" w:rsidP="006C6854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DA0EEC" w:rsidRPr="00DA0EEC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Blvd. Dolores del Río s/n esquina con Gómez Palacio Col. C.P. 34070 Durango, Dgo.</w:t>
                      </w:r>
                    </w:p>
                    <w:p w:rsidR="007141A1" w:rsidRDefault="006C6854" w:rsidP="006C6854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45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(618)- </w:t>
                      </w:r>
                      <w:r w:rsidR="007141A1" w:rsidRPr="007141A1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8265311. Ext. </w:t>
                      </w:r>
                      <w:r w:rsidR="0003170E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69653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2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501E77" w:rsidRDefault="00501E77" w:rsidP="00501E77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</w:p>
    <w:p w:rsidR="00A24D4B" w:rsidRDefault="007141A1" w:rsidP="00501E77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enciatura en Derecho egresado de la Universidad Juárez del Estado de Durango</w:t>
      </w:r>
      <w:r w:rsidR="00FE245F">
        <w:rPr>
          <w:rFonts w:ascii="Arial" w:hAnsi="Arial" w:cs="Arial"/>
          <w:sz w:val="24"/>
        </w:rPr>
        <w:t xml:space="preserve"> </w:t>
      </w:r>
      <w:r w:rsidR="00FE245F" w:rsidRPr="00FE245F">
        <w:rPr>
          <w:rFonts w:ascii="Arial" w:hAnsi="Arial" w:cs="Arial"/>
          <w:b/>
          <w:sz w:val="24"/>
        </w:rPr>
        <w:t>2011-2015</w:t>
      </w:r>
    </w:p>
    <w:p w:rsidR="007141A1" w:rsidRDefault="00FE245F" w:rsidP="00501E77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ante de Derecho</w:t>
      </w:r>
    </w:p>
    <w:p w:rsidR="00501E77" w:rsidRPr="00AF7C77" w:rsidRDefault="00501E77" w:rsidP="00501E77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501E77" w:rsidRDefault="0003170E" w:rsidP="00501E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director de Desarrollo Familiar y Humano</w:t>
      </w:r>
      <w:r w:rsidR="007141A1">
        <w:rPr>
          <w:rFonts w:ascii="Arial" w:hAnsi="Arial" w:cs="Arial"/>
          <w:sz w:val="24"/>
        </w:rPr>
        <w:t xml:space="preserve"> en </w:t>
      </w:r>
      <w:r w:rsidR="007141A1" w:rsidRPr="007141A1">
        <w:rPr>
          <w:rFonts w:ascii="Arial" w:hAnsi="Arial" w:cs="Arial"/>
          <w:sz w:val="24"/>
        </w:rPr>
        <w:t>Sistema para el Desarrollo Integral de la Familia del Municipio de Durango (DIF) 01 de Septiembre del 2016 a la fecha</w:t>
      </w: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or en el Colegio Francisco Z</w:t>
      </w:r>
      <w:r w:rsidRPr="0003170E">
        <w:rPr>
          <w:rFonts w:ascii="Arial" w:hAnsi="Arial" w:cs="Arial"/>
          <w:sz w:val="24"/>
        </w:rPr>
        <w:t>arco.</w:t>
      </w:r>
      <w:r>
        <w:rPr>
          <w:rFonts w:ascii="Arial" w:hAnsi="Arial" w:cs="Arial"/>
          <w:sz w:val="24"/>
        </w:rPr>
        <w:t xml:space="preserve"> </w:t>
      </w:r>
      <w:r w:rsidRPr="0003170E">
        <w:rPr>
          <w:rFonts w:ascii="Arial" w:hAnsi="Arial" w:cs="Arial"/>
          <w:sz w:val="24"/>
        </w:rPr>
        <w:t>2013-2016</w:t>
      </w: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rdinador G</w:t>
      </w:r>
      <w:r w:rsidRPr="0003170E">
        <w:rPr>
          <w:rFonts w:ascii="Arial" w:hAnsi="Arial" w:cs="Arial"/>
          <w:sz w:val="24"/>
        </w:rPr>
        <w:t>eneral adjunto a</w:t>
      </w:r>
      <w:r>
        <w:rPr>
          <w:rFonts w:ascii="Arial" w:hAnsi="Arial" w:cs="Arial"/>
          <w:sz w:val="24"/>
        </w:rPr>
        <w:t>cción Juvenil E</w:t>
      </w:r>
      <w:r w:rsidRPr="0003170E">
        <w:rPr>
          <w:rFonts w:ascii="Arial" w:hAnsi="Arial" w:cs="Arial"/>
          <w:sz w:val="24"/>
        </w:rPr>
        <w:t>statal</w:t>
      </w:r>
      <w:r>
        <w:rPr>
          <w:rFonts w:ascii="Arial" w:hAnsi="Arial" w:cs="Arial"/>
          <w:sz w:val="24"/>
        </w:rPr>
        <w:t xml:space="preserve"> Partido Acción Nacional </w:t>
      </w:r>
      <w:r w:rsidRPr="0003170E">
        <w:rPr>
          <w:rFonts w:ascii="Arial" w:hAnsi="Arial" w:cs="Arial"/>
          <w:sz w:val="24"/>
        </w:rPr>
        <w:t>desde enero del año 2016</w:t>
      </w: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03170E">
        <w:rPr>
          <w:rFonts w:ascii="Arial" w:hAnsi="Arial" w:cs="Arial"/>
          <w:sz w:val="24"/>
        </w:rPr>
        <w:t xml:space="preserve">residente de </w:t>
      </w:r>
      <w:r>
        <w:rPr>
          <w:rFonts w:ascii="Arial" w:hAnsi="Arial" w:cs="Arial"/>
          <w:sz w:val="24"/>
        </w:rPr>
        <w:t>la asociación anímate a ayudar D</w:t>
      </w:r>
      <w:r w:rsidRPr="0003170E">
        <w:rPr>
          <w:rFonts w:ascii="Arial" w:hAnsi="Arial" w:cs="Arial"/>
          <w:sz w:val="24"/>
        </w:rPr>
        <w:t>urango, a.c.</w:t>
      </w:r>
      <w:r>
        <w:rPr>
          <w:rFonts w:ascii="Arial" w:hAnsi="Arial" w:cs="Arial"/>
          <w:sz w:val="24"/>
        </w:rPr>
        <w:t xml:space="preserve"> D</w:t>
      </w:r>
      <w:r w:rsidRPr="0003170E">
        <w:rPr>
          <w:rFonts w:ascii="Arial" w:hAnsi="Arial" w:cs="Arial"/>
          <w:sz w:val="24"/>
        </w:rPr>
        <w:t>irección y gestión de los recursos y las actividades de la misma asociación.</w:t>
      </w:r>
      <w:r>
        <w:rPr>
          <w:rFonts w:ascii="Arial" w:hAnsi="Arial" w:cs="Arial"/>
          <w:sz w:val="24"/>
        </w:rPr>
        <w:t xml:space="preserve"> </w:t>
      </w:r>
      <w:r w:rsidRPr="0003170E">
        <w:rPr>
          <w:rFonts w:ascii="Arial" w:hAnsi="Arial" w:cs="Arial"/>
          <w:sz w:val="24"/>
        </w:rPr>
        <w:t>2015</w:t>
      </w: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3170E" w:rsidRDefault="0003170E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03170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drawing>
          <wp:anchor distT="0" distB="0" distL="114300" distR="114300" simplePos="0" relativeHeight="251682816" behindDoc="1" locked="0" layoutInCell="1" allowOverlap="1" wp14:anchorId="58CA5D6F" wp14:editId="666F3E6B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2C" w:rsidRDefault="0012232C" w:rsidP="00A42C2A">
      <w:pPr>
        <w:spacing w:after="0" w:line="240" w:lineRule="auto"/>
      </w:pPr>
      <w:r>
        <w:separator/>
      </w:r>
    </w:p>
  </w:endnote>
  <w:endnote w:type="continuationSeparator" w:id="0">
    <w:p w:rsidR="0012232C" w:rsidRDefault="0012232C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2C" w:rsidRDefault="0012232C" w:rsidP="00A42C2A">
      <w:pPr>
        <w:spacing w:after="0" w:line="240" w:lineRule="auto"/>
      </w:pPr>
      <w:r>
        <w:separator/>
      </w:r>
    </w:p>
  </w:footnote>
  <w:footnote w:type="continuationSeparator" w:id="0">
    <w:p w:rsidR="0012232C" w:rsidRDefault="0012232C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2"/>
    <w:rsid w:val="00005564"/>
    <w:rsid w:val="0003170E"/>
    <w:rsid w:val="00036791"/>
    <w:rsid w:val="00070B56"/>
    <w:rsid w:val="000B3142"/>
    <w:rsid w:val="0012232C"/>
    <w:rsid w:val="00141A9C"/>
    <w:rsid w:val="00196011"/>
    <w:rsid w:val="001C753D"/>
    <w:rsid w:val="001F1130"/>
    <w:rsid w:val="00204651"/>
    <w:rsid w:val="00264AC4"/>
    <w:rsid w:val="002678DB"/>
    <w:rsid w:val="002E444A"/>
    <w:rsid w:val="00316078"/>
    <w:rsid w:val="003205BB"/>
    <w:rsid w:val="003976EA"/>
    <w:rsid w:val="003A7702"/>
    <w:rsid w:val="003E7D69"/>
    <w:rsid w:val="004131C9"/>
    <w:rsid w:val="00416F1D"/>
    <w:rsid w:val="00501E77"/>
    <w:rsid w:val="00507DDF"/>
    <w:rsid w:val="00545772"/>
    <w:rsid w:val="00590A98"/>
    <w:rsid w:val="005B07D3"/>
    <w:rsid w:val="005E0298"/>
    <w:rsid w:val="006B5E50"/>
    <w:rsid w:val="006C4BE0"/>
    <w:rsid w:val="006C6854"/>
    <w:rsid w:val="007141A1"/>
    <w:rsid w:val="00725739"/>
    <w:rsid w:val="007750F3"/>
    <w:rsid w:val="007E07D3"/>
    <w:rsid w:val="007E655A"/>
    <w:rsid w:val="00812B07"/>
    <w:rsid w:val="00814677"/>
    <w:rsid w:val="0085633D"/>
    <w:rsid w:val="008722CD"/>
    <w:rsid w:val="008D7C55"/>
    <w:rsid w:val="0091004E"/>
    <w:rsid w:val="00914A9C"/>
    <w:rsid w:val="00982F32"/>
    <w:rsid w:val="009A1457"/>
    <w:rsid w:val="009B64C5"/>
    <w:rsid w:val="00A04F9C"/>
    <w:rsid w:val="00A23ED0"/>
    <w:rsid w:val="00A24D4B"/>
    <w:rsid w:val="00A42C2A"/>
    <w:rsid w:val="00AB1DE1"/>
    <w:rsid w:val="00AC343A"/>
    <w:rsid w:val="00AF7C77"/>
    <w:rsid w:val="00B07003"/>
    <w:rsid w:val="00B3460B"/>
    <w:rsid w:val="00B5233A"/>
    <w:rsid w:val="00B555BB"/>
    <w:rsid w:val="00C07DE0"/>
    <w:rsid w:val="00C82F69"/>
    <w:rsid w:val="00C95706"/>
    <w:rsid w:val="00CD4578"/>
    <w:rsid w:val="00D32737"/>
    <w:rsid w:val="00DA0EEC"/>
    <w:rsid w:val="00E25C38"/>
    <w:rsid w:val="00E347E9"/>
    <w:rsid w:val="00E422E1"/>
    <w:rsid w:val="00E74D21"/>
    <w:rsid w:val="00E953EF"/>
    <w:rsid w:val="00F205BD"/>
    <w:rsid w:val="00FA079F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5FDCA-21CB-41BE-B0E7-BC6952B3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f@municipiodurango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@municipiodurango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0604-EA3F-4701-9133-8DD57757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DIF MUNICIPAL</cp:lastModifiedBy>
  <cp:revision>2</cp:revision>
  <dcterms:created xsi:type="dcterms:W3CDTF">2017-10-02T18:20:00Z</dcterms:created>
  <dcterms:modified xsi:type="dcterms:W3CDTF">2017-10-02T18:20:00Z</dcterms:modified>
</cp:coreProperties>
</file>